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2C1E" w14:textId="455AA291" w:rsidR="00E41B33" w:rsidRDefault="006F45F5">
      <w:r>
        <w:t xml:space="preserve">Lester </w:t>
      </w:r>
    </w:p>
    <w:p w14:paraId="3768AA50" w14:textId="77777777" w:rsidR="006F45F5" w:rsidRDefault="006F45F5"/>
    <w:p w14:paraId="411B76E8" w14:textId="55AD8124" w:rsidR="006F45F5" w:rsidRDefault="006F45F5">
      <w:r>
        <w:t>Professional Experience</w:t>
      </w:r>
      <w:bookmarkStart w:id="0" w:name="_GoBack"/>
      <w:bookmarkEnd w:id="0"/>
    </w:p>
    <w:p w14:paraId="7E356452" w14:textId="77777777" w:rsidR="00780EB8" w:rsidRDefault="00780EB8"/>
    <w:sectPr w:rsidR="00780EB8" w:rsidSect="00137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AD"/>
    <w:rsid w:val="000528AD"/>
    <w:rsid w:val="001378F6"/>
    <w:rsid w:val="002A5119"/>
    <w:rsid w:val="006F45F5"/>
    <w:rsid w:val="00780EB8"/>
    <w:rsid w:val="00E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F87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3CEA1-F06E-1045-8662-7AB3C94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Lie</dc:creator>
  <cp:keywords/>
  <dc:description/>
  <cp:lastModifiedBy>Lester Lie</cp:lastModifiedBy>
  <cp:revision>4</cp:revision>
  <dcterms:created xsi:type="dcterms:W3CDTF">2016-01-09T10:43:00Z</dcterms:created>
  <dcterms:modified xsi:type="dcterms:W3CDTF">2016-01-09T10:44:00Z</dcterms:modified>
</cp:coreProperties>
</file>